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98105" w14:textId="5DE2BDC8" w:rsidR="007E3049" w:rsidRDefault="00314827" w:rsidP="00315DC2">
      <w:pPr>
        <w:pStyle w:val="Ttulo"/>
        <w:ind w:right="22"/>
        <w:outlineLvl w:val="0"/>
        <w:rPr>
          <w:sz w:val="32"/>
        </w:rPr>
      </w:pPr>
      <w:r>
        <w:rPr>
          <w:sz w:val="32"/>
        </w:rPr>
        <w:t>Pedidos</w:t>
      </w:r>
      <w:r w:rsidR="001D1686">
        <w:rPr>
          <w:sz w:val="32"/>
        </w:rPr>
        <w:t xml:space="preserve"> </w:t>
      </w:r>
      <w:r w:rsidR="007E3049">
        <w:rPr>
          <w:sz w:val="3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0" w:name="Texto13"/>
      <w:r w:rsidR="007E3049">
        <w:rPr>
          <w:sz w:val="32"/>
        </w:rPr>
        <w:instrText xml:space="preserve"> FORMTEXT </w:instrText>
      </w:r>
      <w:r w:rsidR="007E3049">
        <w:rPr>
          <w:sz w:val="32"/>
        </w:rPr>
      </w:r>
      <w:r w:rsidR="007E3049">
        <w:rPr>
          <w:sz w:val="32"/>
        </w:rPr>
        <w:fldChar w:fldCharType="separate"/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7E3049">
        <w:rPr>
          <w:sz w:val="32"/>
        </w:rPr>
        <w:fldChar w:fldCharType="end"/>
      </w:r>
      <w:bookmarkEnd w:id="0"/>
      <w:r w:rsidR="007E3049">
        <w:rPr>
          <w:sz w:val="32"/>
        </w:rPr>
        <w:t xml:space="preserve"> </w:t>
      </w:r>
      <w:r w:rsidR="00F22BA5">
        <w:rPr>
          <w:sz w:val="32"/>
        </w:rPr>
        <w:t xml:space="preserve">- </w:t>
      </w:r>
      <w:r w:rsidR="00A439BA">
        <w:rPr>
          <w:sz w:val="32"/>
        </w:rPr>
        <w:t>C</w:t>
      </w:r>
      <w:r w:rsidR="001D1686">
        <w:rPr>
          <w:sz w:val="32"/>
        </w:rPr>
        <w:t xml:space="preserve">omissão </w:t>
      </w:r>
      <w:r w:rsidR="001D1686">
        <w:rPr>
          <w:sz w:val="3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" w:name="Texto15"/>
      <w:r w:rsidR="001D1686">
        <w:rPr>
          <w:sz w:val="32"/>
        </w:rPr>
        <w:instrText xml:space="preserve"> FORMTEXT </w:instrText>
      </w:r>
      <w:r w:rsidR="001D1686">
        <w:rPr>
          <w:sz w:val="32"/>
        </w:rPr>
      </w:r>
      <w:r w:rsidR="001D1686">
        <w:rPr>
          <w:sz w:val="32"/>
        </w:rPr>
        <w:fldChar w:fldCharType="separate"/>
      </w:r>
      <w:r w:rsidR="00BA47CE">
        <w:rPr>
          <w:sz w:val="32"/>
        </w:rPr>
        <w:t>5</w:t>
      </w:r>
      <w:r w:rsidR="001D1686">
        <w:rPr>
          <w:sz w:val="32"/>
        </w:rPr>
        <w:fldChar w:fldCharType="end"/>
      </w:r>
      <w:bookmarkEnd w:id="1"/>
      <w:r w:rsidR="00632276">
        <w:rPr>
          <w:sz w:val="32"/>
        </w:rPr>
        <w:t xml:space="preserve"> %</w:t>
      </w:r>
      <w:r w:rsidR="001D1686">
        <w:rPr>
          <w:sz w:val="32"/>
        </w:rPr>
        <w:t xml:space="preserve"> </w:t>
      </w:r>
      <w:r w:rsidR="007E3049">
        <w:rPr>
          <w:sz w:val="32"/>
        </w:rPr>
        <w:t>–</w:t>
      </w:r>
      <w:r w:rsidR="001D1686">
        <w:rPr>
          <w:sz w:val="32"/>
        </w:rPr>
        <w:t xml:space="preserve"> mês </w:t>
      </w:r>
      <w:r w:rsidR="007E3049">
        <w:rPr>
          <w:sz w:val="3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" w:name="Texto12"/>
      <w:r w:rsidR="007E3049">
        <w:rPr>
          <w:sz w:val="32"/>
        </w:rPr>
        <w:instrText xml:space="preserve"> FORMTEXT </w:instrText>
      </w:r>
      <w:r w:rsidR="007E3049">
        <w:rPr>
          <w:sz w:val="32"/>
        </w:rPr>
      </w:r>
      <w:r w:rsidR="007E3049">
        <w:rPr>
          <w:sz w:val="32"/>
        </w:rPr>
        <w:fldChar w:fldCharType="separate"/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7E3049">
        <w:rPr>
          <w:sz w:val="32"/>
        </w:rPr>
        <w:fldChar w:fldCharType="end"/>
      </w:r>
      <w:bookmarkEnd w:id="2"/>
    </w:p>
    <w:tbl>
      <w:tblPr>
        <w:tblW w:w="113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20"/>
        <w:gridCol w:w="3060"/>
        <w:gridCol w:w="900"/>
        <w:gridCol w:w="900"/>
        <w:gridCol w:w="540"/>
        <w:gridCol w:w="885"/>
        <w:gridCol w:w="540"/>
        <w:gridCol w:w="900"/>
        <w:gridCol w:w="1095"/>
        <w:gridCol w:w="1260"/>
      </w:tblGrid>
      <w:tr w:rsidR="00D93C09" w14:paraId="75E2537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C9F" w14:textId="77777777" w:rsidR="00D93C09" w:rsidRPr="00CC46BC" w:rsidRDefault="00D93C09" w:rsidP="00A0109F">
            <w:pPr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541" w14:textId="77777777" w:rsidR="00D93C09" w:rsidRDefault="00D93C09" w:rsidP="00A0109F">
            <w:pPr>
              <w:pStyle w:val="Ttulo9"/>
              <w:jc w:val="center"/>
              <w:rPr>
                <w:sz w:val="16"/>
              </w:rPr>
            </w:pPr>
            <w:r>
              <w:rPr>
                <w:sz w:val="16"/>
              </w:rPr>
              <w:t>Nº</w:t>
            </w:r>
          </w:p>
          <w:p w14:paraId="3874B21E" w14:textId="77777777" w:rsidR="00D93C09" w:rsidRDefault="00D93C09" w:rsidP="00A0109F">
            <w:pPr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>Pedid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B20" w14:textId="77777777" w:rsidR="00D93C09" w:rsidRDefault="00D93C09" w:rsidP="00A0109F">
            <w:pPr>
              <w:pStyle w:val="Ttulo9"/>
              <w:jc w:val="center"/>
              <w:rPr>
                <w:b w:val="0"/>
                <w:bCs w:val="0"/>
                <w:sz w:val="18"/>
              </w:rPr>
            </w:pPr>
            <w:r>
              <w:rPr>
                <w:sz w:val="18"/>
              </w:rPr>
              <w:t>NOME DO CLIE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FD9" w14:textId="77777777" w:rsidR="00D93C09" w:rsidRPr="00A439BA" w:rsidRDefault="00D93C09" w:rsidP="00A0109F">
            <w:pPr>
              <w:rPr>
                <w:b/>
                <w:bCs/>
                <w:sz w:val="18"/>
                <w:szCs w:val="18"/>
              </w:rPr>
            </w:pPr>
            <w:r w:rsidRPr="00A439BA">
              <w:rPr>
                <w:b/>
                <w:bCs/>
                <w:sz w:val="18"/>
                <w:szCs w:val="18"/>
              </w:rPr>
              <w:t xml:space="preserve">Prazo </w:t>
            </w:r>
            <w:r w:rsidR="00A439BA">
              <w:rPr>
                <w:b/>
                <w:bCs/>
                <w:sz w:val="18"/>
                <w:szCs w:val="18"/>
              </w:rPr>
              <w:t xml:space="preserve">p/ </w:t>
            </w:r>
            <w:r w:rsidRPr="00A439BA">
              <w:rPr>
                <w:b/>
                <w:bCs/>
                <w:sz w:val="18"/>
                <w:szCs w:val="18"/>
              </w:rPr>
              <w:t>paga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02D" w14:textId="77777777" w:rsidR="00D93C09" w:rsidRDefault="00D93C09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alor Pedid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C7BF" w14:textId="77777777" w:rsidR="00D93C09" w:rsidRPr="00CC46BC" w:rsidRDefault="00D93C09" w:rsidP="00A0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fret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A31C" w14:textId="77777777" w:rsidR="00D93C09" w:rsidRPr="00A439BA" w:rsidRDefault="00A439BA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eferencia</w:t>
            </w:r>
            <w:r w:rsidRPr="00A439BA">
              <w:rPr>
                <w:b/>
                <w:bCs/>
                <w:sz w:val="16"/>
              </w:rPr>
              <w:t xml:space="preserve"> </w:t>
            </w:r>
            <w:r w:rsidR="00D93C09" w:rsidRPr="00A439BA">
              <w:rPr>
                <w:b/>
                <w:bCs/>
                <w:sz w:val="16"/>
              </w:rPr>
              <w:t>Comissão</w:t>
            </w:r>
          </w:p>
          <w:p w14:paraId="78672FE7" w14:textId="77777777" w:rsidR="00D93C09" w:rsidRDefault="00A439BA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$</w:t>
            </w:r>
            <w:r w:rsidR="00D93C09" w:rsidRPr="00A439BA">
              <w:rPr>
                <w:b/>
                <w:bCs/>
                <w:sz w:val="16"/>
              </w:rPr>
              <w:t xml:space="preserve"> à vis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CBE" w14:textId="77777777" w:rsidR="00D93C09" w:rsidRPr="00CC46BC" w:rsidRDefault="00D93C09" w:rsidP="00A0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% p/</w:t>
            </w:r>
          </w:p>
          <w:p w14:paraId="517AE72F" w14:textId="77777777" w:rsidR="00D93C09" w:rsidRPr="00CC46BC" w:rsidRDefault="00D93C09" w:rsidP="00A0109F">
            <w:pPr>
              <w:pStyle w:val="Ttulo8"/>
              <w:rPr>
                <w:b w:val="0"/>
                <w:bCs w:val="0"/>
                <w:sz w:val="16"/>
                <w:szCs w:val="16"/>
              </w:rPr>
            </w:pPr>
            <w:r w:rsidRPr="00CC46BC">
              <w:rPr>
                <w:b w:val="0"/>
                <w:bCs w:val="0"/>
                <w:sz w:val="16"/>
                <w:szCs w:val="16"/>
              </w:rPr>
              <w:t>comis-s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ED2" w14:textId="77777777" w:rsidR="00D93C09" w:rsidRDefault="00D93C09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alor da Comissã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BF1" w14:textId="77777777" w:rsidR="00D93C09" w:rsidRPr="003664B3" w:rsidRDefault="00A439BA" w:rsidP="00A0109F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agamen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DDEA" w14:textId="77777777" w:rsidR="00D93C09" w:rsidRPr="00A439BA" w:rsidRDefault="00A439BA" w:rsidP="00A0109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9BA">
              <w:rPr>
                <w:b/>
                <w:color w:val="000000"/>
                <w:sz w:val="18"/>
                <w:szCs w:val="18"/>
              </w:rPr>
              <w:t>Obs</w:t>
            </w:r>
            <w:r w:rsidR="003C4F52"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B823B9" w:rsidRPr="00A439BA" w14:paraId="13A4B27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Jacutinga - Utilar De Jacutinga Eir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922,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507,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75,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050D6D7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Ouro Fino - Casa Me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521,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099,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54,9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C10E32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Ouro Fino - Comercial Labegaline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775,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510,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75,5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6FFE1C8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Bueno Brandao - Moveis Bueno Brand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15/30/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159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922,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96,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1D2588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Lambari - Mobiliadora Sao Pau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15/30/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824,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403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70,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32A851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Olimpio Noronha - Casa De Racao E M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7.305,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6.429,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21,4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1EF9A68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armo De Minas - Fernanda Aparecida 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828,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488,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24,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DF2529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Virginia - Moveis Ju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6.06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637,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81,8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1464822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Itamonte - Jose Mendes Da Fonseca 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 a 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4.530,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896,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94,8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0266200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Itamonte - Eletro Moveis Center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 a 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467,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982,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49,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03C7551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ruzilia - Comercial Eletromoveis Al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20/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440,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061,8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53,0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26CB036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Liberdade - Luiz Antonio Lam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 a 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728,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206,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60,3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D5C185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ampanha - Eletro Moveis Miranda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949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235,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61,7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6FEC1A6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Sao Goncalo Do Sapucai - Vidal Move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9.801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8.624,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431,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1136BE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Lavras - Ceara Moveis Ltda - Me Inte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76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308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65,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D20DC3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Lavras - Milton Move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93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461,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73,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1EE9AE7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Perdoes - Jag Decoracoes Eirel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867,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736,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86,8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2087F32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ana Verde - Neri De Andrade Marqu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45/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524,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356,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67,8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2DF0E5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oqueiral - Ramon Moveis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2.607,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1.094,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54,7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375009EC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Tres Pontas - Joao Carlos Lop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076,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707,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35,3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111640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C3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85B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1D6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F17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2F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CE6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4BB8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20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7F4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B4F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F41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E305D2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0EF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35B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E6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9A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387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04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9D8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4C4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E6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29E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0E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9441AEC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3E9E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F5A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79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AF3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75EB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74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EF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728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4FA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D7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9B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8605EB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53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59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3AA3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7B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194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D8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7EA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5E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7899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22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520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B4199C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E3D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E00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8C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8E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5F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FB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D9B0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19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980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4A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A06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9EBCB1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0C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08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384D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B0B9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7F5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5B5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08B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0C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04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8E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A43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B80FCD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30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B2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B4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404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A6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02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09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531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FC7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158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400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78E9AA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D50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45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868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F11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93E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C7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624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E0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E3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FD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8F4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0D29CA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39E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3E5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3BA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BB1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64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ED0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A65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ABA7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0C9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94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6C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A4B90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6F6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4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70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67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A5B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5E8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C9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09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59A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A02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B9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5859AF6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A9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9E1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C8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A7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6946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95A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8E6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8FC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C5A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B81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62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862F64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6DF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B2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0FB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69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49C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701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4A6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AEB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B97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76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2E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0E2FE8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A9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0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71A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4F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25C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D6B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6CA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53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88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46C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1C43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9C07E5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24E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98C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8CB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B0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39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F7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8F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86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F95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7D7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F3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46A6EF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A12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D9E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1437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67F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40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10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78C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CE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855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18A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5B10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EB8DD3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69A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DFDF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44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4E1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E7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A8D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FB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6B9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3D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1C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E8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F90145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AC6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77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76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C4A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B37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40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9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C0C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928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36E8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262C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FCBCD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AE6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2F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51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C64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FEC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86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7AE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31A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731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1C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978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18A7E7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E43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79C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D7D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A6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86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50C9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068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59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1AF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19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9F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4229D2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CAD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2B1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DA4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228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A3C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A9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FAFD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64B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D01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5C2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3B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D3D805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AF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2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27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26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148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49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7A9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6E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7494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61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1C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54709C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A46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E7D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063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7C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5D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A1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48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9D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EA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F0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B4E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4AA3A2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9F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6F3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B86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EF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21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BC8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FE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259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6B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88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F3E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16752B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52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CF1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835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B1D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798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879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35AC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974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C6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4F8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4E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9233C93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11A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A92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594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0D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C46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CF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6F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5AE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2D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37F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3A1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1CE84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00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506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A68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54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0F7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AF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90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3A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F0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296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A63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3D345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99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0E7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F7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90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99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A0B2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8E8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9DE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82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033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EE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2CB76F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990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D55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82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01C0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92B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51B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371E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5F2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7A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B4A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52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120CCC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AA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2D6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99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2C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94D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E7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8F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55B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E50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8E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E504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679DA2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D2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79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07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4F6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939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65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7D8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D7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1F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A0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8A4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529BA08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D68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9A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82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DB2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D3E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77B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D0A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96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61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41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08D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B61CF7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D0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E75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A1B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0B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6FE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0F1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D6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D2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087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C2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191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54BA1F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E7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A630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C0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25AE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5E9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97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E350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B4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35E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76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89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113566" w14:paraId="29F58B0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2B2F" w14:textId="77777777" w:rsidR="00B823B9" w:rsidRPr="00113566" w:rsidRDefault="00B823B9" w:rsidP="00B823B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059" w14:textId="77777777" w:rsidR="00B823B9" w:rsidRPr="00113566" w:rsidRDefault="00B823B9" w:rsidP="00B823B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437" w14:textId="77777777" w:rsidR="00B823B9" w:rsidRPr="00113566" w:rsidRDefault="00B823B9" w:rsidP="00B823B9">
            <w:pPr>
              <w:rPr>
                <w:sz w:val="20"/>
                <w:szCs w:val="20"/>
              </w:rPr>
            </w:pPr>
            <w:r w:rsidRPr="00113566">
              <w:rPr>
                <w:sz w:val="20"/>
                <w:szCs w:val="20"/>
              </w:rPr>
              <w:t>SUB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B74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0D5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DFD" w14:textId="77777777" w:rsidR="00B823B9" w:rsidRPr="00113566" w:rsidRDefault="00B823B9" w:rsidP="00B823B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4F1A" w14:textId="77777777" w:rsidR="00B823B9" w:rsidRPr="00113566" w:rsidRDefault="00B823B9" w:rsidP="00B823B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3BD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6E9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  <w:r w:rsidRPr="00113566">
              <w:rPr>
                <w:sz w:val="20"/>
                <w:szCs w:val="20"/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13566">
              <w:rPr>
                <w:sz w:val="20"/>
                <w:szCs w:val="20"/>
                <w:highlight w:val="yellow"/>
              </w:rPr>
            </w:r>
            <w:r w:rsidRPr="00113566">
              <w:rPr>
                <w:sz w:val="20"/>
                <w:szCs w:val="20"/>
                <w:highlight w:val="yellow"/>
              </w:rPr>
              <w:fldChar w:fldCharType="separate"/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CE6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EBD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  <w:r w:rsidRPr="00113566">
              <w:rPr>
                <w:sz w:val="20"/>
                <w:szCs w:val="20"/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13566">
              <w:rPr>
                <w:sz w:val="20"/>
                <w:szCs w:val="20"/>
                <w:highlight w:val="yellow"/>
              </w:rPr>
            </w:r>
            <w:r w:rsidRPr="00113566">
              <w:rPr>
                <w:sz w:val="20"/>
                <w:szCs w:val="20"/>
                <w:highlight w:val="yellow"/>
              </w:rPr>
              <w:fldChar w:fldCharType="separate"/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823B9" w:rsidRPr="00113566" w14:paraId="7865556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435" w14:textId="77777777" w:rsidR="00B823B9" w:rsidRPr="00113566" w:rsidRDefault="00B823B9" w:rsidP="00B823B9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A38" w14:textId="77777777" w:rsidR="00B823B9" w:rsidRPr="00113566" w:rsidRDefault="00B823B9" w:rsidP="00B823B9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5CD" w14:textId="77777777" w:rsidR="00B823B9" w:rsidRPr="00113566" w:rsidRDefault="00B823B9" w:rsidP="00B823B9">
            <w:pPr>
              <w:rPr>
                <w:b/>
              </w:rPr>
            </w:pPr>
            <w:r w:rsidRPr="00113566">
              <w:rPr>
                <w:b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BE7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9C2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432" w14:textId="77777777" w:rsidR="00B823B9" w:rsidRPr="00113566" w:rsidRDefault="00B823B9" w:rsidP="00B823B9">
            <w:pPr>
              <w:jc w:val="right"/>
              <w:rPr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181" w14:textId="77777777" w:rsidR="00B823B9" w:rsidRPr="00113566" w:rsidRDefault="00B823B9" w:rsidP="00B823B9">
            <w:pPr>
              <w:jc w:val="right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EEC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D48" w14:textId="77777777" w:rsidR="00B823B9" w:rsidRPr="00113566" w:rsidRDefault="00B823B9" w:rsidP="00B823B9">
            <w:pPr>
              <w:jc w:val="center"/>
              <w:rPr>
                <w:b/>
                <w:highlight w:val="yellow"/>
              </w:rPr>
            </w:pPr>
            <w:r w:rsidRPr="00113566">
              <w:rPr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highlight w:val="yellow"/>
              </w:rPr>
              <w:instrText xml:space="preserve"> FORMTEXT </w:instrText>
            </w:r>
            <w:r w:rsidRPr="00113566">
              <w:rPr>
                <w:highlight w:val="yellow"/>
              </w:rPr>
            </w:r>
            <w:r w:rsidRPr="00113566">
              <w:rPr>
                <w:highlight w:val="yellow"/>
              </w:rPr>
              <w:fldChar w:fldCharType="separate"/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highlight w:val="yellow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9D0" w14:textId="77777777" w:rsidR="00B823B9" w:rsidRPr="00113566" w:rsidRDefault="00B823B9" w:rsidP="00B823B9">
            <w:pPr>
              <w:jc w:val="right"/>
              <w:rPr>
                <w:b/>
                <w:highlight w:val="yellow"/>
              </w:rPr>
            </w:pPr>
          </w:p>
        </w:tc>
      </w:tr>
    </w:tbl>
    <w:p w14:paraId="628AB014" w14:textId="77777777" w:rsidR="00501DAB" w:rsidRPr="007E3049" w:rsidRDefault="00501DAB" w:rsidP="007E3049"/>
    <w:sectPr w:rsidR="00501DAB" w:rsidRPr="007E3049" w:rsidSect="00315DC2">
      <w:headerReference w:type="default" r:id="rId7"/>
      <w:pgSz w:w="12240" w:h="15840" w:code="1"/>
      <w:pgMar w:top="539" w:right="363" w:bottom="53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283B" w14:textId="77777777" w:rsidR="00D335BD" w:rsidRDefault="00D335BD">
      <w:r>
        <w:separator/>
      </w:r>
    </w:p>
  </w:endnote>
  <w:endnote w:type="continuationSeparator" w:id="0">
    <w:p w14:paraId="2DBF4D8F" w14:textId="77777777" w:rsidR="00D335BD" w:rsidRDefault="00D3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2255" w14:textId="77777777" w:rsidR="00D335BD" w:rsidRDefault="00D335BD">
      <w:r>
        <w:separator/>
      </w:r>
    </w:p>
  </w:footnote>
  <w:footnote w:type="continuationSeparator" w:id="0">
    <w:p w14:paraId="06911A44" w14:textId="77777777" w:rsidR="00D335BD" w:rsidRDefault="00D33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95EF" w14:textId="77777777" w:rsidR="0079180A" w:rsidRPr="00A439BA" w:rsidRDefault="0079180A">
    <w:pPr>
      <w:pStyle w:val="Cabealho"/>
      <w:jc w:val="center"/>
      <w:rPr>
        <w:rFonts w:ascii="Monotype Corsiva" w:hAnsi="Monotype Corsiva"/>
        <w:b/>
        <w:bCs/>
        <w:sz w:val="36"/>
        <w:szCs w:val="36"/>
      </w:rPr>
    </w:pPr>
    <w:r w:rsidRPr="00A439BA">
      <w:rPr>
        <w:rFonts w:ascii="Monotype Corsiva" w:hAnsi="Monotype Corsiva"/>
        <w:b/>
        <w:bCs/>
        <w:sz w:val="36"/>
        <w:szCs w:val="36"/>
      </w:rPr>
      <w:t xml:space="preserve">INDÚSTRIA DE </w:t>
    </w:r>
    <w:proofErr w:type="gramStart"/>
    <w:r w:rsidRPr="00A439BA">
      <w:rPr>
        <w:rFonts w:ascii="Monotype Corsiva" w:hAnsi="Monotype Corsiva"/>
        <w:b/>
        <w:bCs/>
        <w:sz w:val="36"/>
        <w:szCs w:val="36"/>
      </w:rPr>
      <w:t>MÓVEIS  BONAFÉ</w:t>
    </w:r>
    <w:proofErr w:type="gramEnd"/>
  </w:p>
  <w:p w14:paraId="52B7C72B" w14:textId="77777777" w:rsidR="0079180A" w:rsidRPr="00A439BA" w:rsidRDefault="0079180A">
    <w:pPr>
      <w:pStyle w:val="Cabealho"/>
      <w:jc w:val="center"/>
      <w:rPr>
        <w:b/>
        <w:bCs/>
        <w:sz w:val="18"/>
        <w:szCs w:val="18"/>
      </w:rPr>
    </w:pPr>
    <w:r w:rsidRPr="00A439BA">
      <w:rPr>
        <w:b/>
        <w:bCs/>
        <w:sz w:val="18"/>
        <w:szCs w:val="18"/>
      </w:rPr>
      <w:t>R. Oswaldo Osório de Miranda – 145 – Chácara Campos Elíseos II – Dois Córregos/SP</w:t>
    </w:r>
  </w:p>
  <w:p w14:paraId="6F609230" w14:textId="77777777" w:rsidR="0079180A" w:rsidRPr="00A439BA" w:rsidRDefault="0079180A">
    <w:pPr>
      <w:pStyle w:val="Cabealho"/>
      <w:jc w:val="center"/>
      <w:rPr>
        <w:sz w:val="18"/>
        <w:szCs w:val="18"/>
      </w:rPr>
    </w:pPr>
    <w:r w:rsidRPr="00A439BA">
      <w:rPr>
        <w:b/>
        <w:bCs/>
        <w:sz w:val="18"/>
        <w:szCs w:val="18"/>
      </w:rPr>
      <w:t>CEP 17.300-000 Fone (14) 3652.1108       Fax (14) 3652.68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AB"/>
    <w:rsid w:val="00010751"/>
    <w:rsid w:val="00036ED4"/>
    <w:rsid w:val="000435B4"/>
    <w:rsid w:val="000E6CC0"/>
    <w:rsid w:val="00113566"/>
    <w:rsid w:val="001214E0"/>
    <w:rsid w:val="0013189E"/>
    <w:rsid w:val="00157AAF"/>
    <w:rsid w:val="00177CDD"/>
    <w:rsid w:val="001D1686"/>
    <w:rsid w:val="001E3870"/>
    <w:rsid w:val="001F09D8"/>
    <w:rsid w:val="001F5249"/>
    <w:rsid w:val="002049A0"/>
    <w:rsid w:val="00250F17"/>
    <w:rsid w:val="00282C4F"/>
    <w:rsid w:val="002C61BC"/>
    <w:rsid w:val="00314827"/>
    <w:rsid w:val="00315DC2"/>
    <w:rsid w:val="00356C0D"/>
    <w:rsid w:val="003664B3"/>
    <w:rsid w:val="003829B1"/>
    <w:rsid w:val="00384221"/>
    <w:rsid w:val="003A184F"/>
    <w:rsid w:val="003C4F52"/>
    <w:rsid w:val="00405ED5"/>
    <w:rsid w:val="004204C0"/>
    <w:rsid w:val="004342A8"/>
    <w:rsid w:val="004403BB"/>
    <w:rsid w:val="00452947"/>
    <w:rsid w:val="00480CAD"/>
    <w:rsid w:val="00491B7B"/>
    <w:rsid w:val="004A6855"/>
    <w:rsid w:val="00501DAB"/>
    <w:rsid w:val="005308FA"/>
    <w:rsid w:val="005458BB"/>
    <w:rsid w:val="005751D0"/>
    <w:rsid w:val="00580FFC"/>
    <w:rsid w:val="0058324F"/>
    <w:rsid w:val="00593C8D"/>
    <w:rsid w:val="005A6629"/>
    <w:rsid w:val="005D0256"/>
    <w:rsid w:val="005F1210"/>
    <w:rsid w:val="00632276"/>
    <w:rsid w:val="00684C66"/>
    <w:rsid w:val="006C1E55"/>
    <w:rsid w:val="006C62A6"/>
    <w:rsid w:val="00713EA8"/>
    <w:rsid w:val="0074528B"/>
    <w:rsid w:val="007607CE"/>
    <w:rsid w:val="00784673"/>
    <w:rsid w:val="0079180A"/>
    <w:rsid w:val="007D0D88"/>
    <w:rsid w:val="007E3049"/>
    <w:rsid w:val="00846E9B"/>
    <w:rsid w:val="0085102C"/>
    <w:rsid w:val="008925E9"/>
    <w:rsid w:val="008C1C26"/>
    <w:rsid w:val="008C2F83"/>
    <w:rsid w:val="00903A6A"/>
    <w:rsid w:val="00933772"/>
    <w:rsid w:val="00976440"/>
    <w:rsid w:val="009825AE"/>
    <w:rsid w:val="00987D4D"/>
    <w:rsid w:val="009A18B5"/>
    <w:rsid w:val="009A796D"/>
    <w:rsid w:val="009F63C2"/>
    <w:rsid w:val="00A0109F"/>
    <w:rsid w:val="00A439BA"/>
    <w:rsid w:val="00A43C2E"/>
    <w:rsid w:val="00A61930"/>
    <w:rsid w:val="00AE093B"/>
    <w:rsid w:val="00AF4674"/>
    <w:rsid w:val="00B116E7"/>
    <w:rsid w:val="00B21AD4"/>
    <w:rsid w:val="00B23229"/>
    <w:rsid w:val="00B34DE9"/>
    <w:rsid w:val="00B823B9"/>
    <w:rsid w:val="00B95839"/>
    <w:rsid w:val="00BA47CE"/>
    <w:rsid w:val="00BB7332"/>
    <w:rsid w:val="00C16263"/>
    <w:rsid w:val="00C31A33"/>
    <w:rsid w:val="00CA411B"/>
    <w:rsid w:val="00CB2B0B"/>
    <w:rsid w:val="00CD4DB7"/>
    <w:rsid w:val="00D335BD"/>
    <w:rsid w:val="00D77545"/>
    <w:rsid w:val="00D84EB9"/>
    <w:rsid w:val="00D93C09"/>
    <w:rsid w:val="00DA3C46"/>
    <w:rsid w:val="00DB3811"/>
    <w:rsid w:val="00DE2F33"/>
    <w:rsid w:val="00DF2D46"/>
    <w:rsid w:val="00DF3371"/>
    <w:rsid w:val="00E03AE9"/>
    <w:rsid w:val="00E07BF4"/>
    <w:rsid w:val="00E16CCD"/>
    <w:rsid w:val="00E836A9"/>
    <w:rsid w:val="00E90378"/>
    <w:rsid w:val="00E90DE9"/>
    <w:rsid w:val="00E97315"/>
    <w:rsid w:val="00EA1571"/>
    <w:rsid w:val="00ED7E95"/>
    <w:rsid w:val="00F22BA5"/>
    <w:rsid w:val="00F25D36"/>
    <w:rsid w:val="00F27AB1"/>
    <w:rsid w:val="00F85C6D"/>
    <w:rsid w:val="00FD358E"/>
    <w:rsid w:val="00FE45E2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F14E3"/>
  <w15:chartTrackingRefBased/>
  <w15:docId w15:val="{79A343AC-2E1F-4753-954B-38310AE1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DAB"/>
    <w:rPr>
      <w:sz w:val="24"/>
      <w:szCs w:val="24"/>
    </w:rPr>
  </w:style>
  <w:style w:type="paragraph" w:styleId="Ttulo8">
    <w:name w:val="heading 8"/>
    <w:basedOn w:val="Normal"/>
    <w:next w:val="Normal"/>
    <w:qFormat/>
    <w:rsid w:val="00501DAB"/>
    <w:pPr>
      <w:keepNext/>
      <w:jc w:val="center"/>
      <w:outlineLvl w:val="7"/>
    </w:pPr>
    <w:rPr>
      <w:b/>
      <w:bCs/>
      <w:sz w:val="18"/>
    </w:rPr>
  </w:style>
  <w:style w:type="paragraph" w:styleId="Ttulo9">
    <w:name w:val="heading 9"/>
    <w:basedOn w:val="Normal"/>
    <w:next w:val="Normal"/>
    <w:qFormat/>
    <w:rsid w:val="00501DAB"/>
    <w:pPr>
      <w:keepNext/>
      <w:outlineLvl w:val="8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01DAB"/>
    <w:pPr>
      <w:jc w:val="center"/>
    </w:pPr>
    <w:rPr>
      <w:b/>
      <w:bCs/>
    </w:rPr>
  </w:style>
  <w:style w:type="paragraph" w:styleId="Cabealho">
    <w:name w:val="header"/>
    <w:basedOn w:val="Normal"/>
    <w:rsid w:val="00501DAB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B23229"/>
    <w:pPr>
      <w:shd w:val="clear" w:color="auto" w:fill="000080"/>
    </w:pPr>
    <w:rPr>
      <w:rFonts w:ascii="Tahoma" w:hAnsi="Tahoma" w:cs="Tahoma"/>
    </w:rPr>
  </w:style>
  <w:style w:type="paragraph" w:styleId="Rodap">
    <w:name w:val="footer"/>
    <w:basedOn w:val="Normal"/>
    <w:rsid w:val="0045294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3272-1A4F-4CD4-94B8-C436EFE2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0</Words>
  <Characters>1015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s       –</vt:lpstr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s       –</dc:title>
  <dc:subject/>
  <dc:creator>Vanessa</dc:creator>
  <cp:keywords/>
  <cp:lastModifiedBy>Móveis Bonafé</cp:lastModifiedBy>
  <cp:revision>3</cp:revision>
  <dcterms:created xsi:type="dcterms:W3CDTF">2025-05-26T11:50:00Z</dcterms:created>
  <dcterms:modified xsi:type="dcterms:W3CDTF">2025-05-26T11:53:00Z</dcterms:modified>
</cp:coreProperties>
</file>